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1B46A2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164F26" wp14:editId="7EE74C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18847409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019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2A0CBB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2A0CBB">
        <w:rPr>
          <w:rFonts w:ascii="Courier New" w:hAnsi="Courier New" w:cs="Courier New"/>
          <w:b/>
          <w:i/>
          <w:sz w:val="22"/>
          <w:szCs w:val="22"/>
        </w:rPr>
        <w:t>00</w:t>
      </w:r>
      <w:r w:rsidR="006842C3">
        <w:rPr>
          <w:rFonts w:ascii="Courier New" w:hAnsi="Courier New" w:cs="Courier New"/>
          <w:b/>
          <w:i/>
          <w:sz w:val="22"/>
          <w:szCs w:val="22"/>
        </w:rPr>
        <w:t>4/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</w:t>
      </w:r>
      <w:bookmarkStart w:id="3" w:name="_GoBack"/>
      <w:bookmarkEnd w:id="3"/>
      <w:r w:rsidRPr="00CD4134">
        <w:rPr>
          <w:rFonts w:ascii="Courier New" w:hAnsi="Courier New" w:cs="Courier New"/>
          <w:b/>
          <w:i/>
          <w:sz w:val="22"/>
          <w:szCs w:val="22"/>
        </w:rPr>
        <w:t>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nº 0</w:t>
      </w:r>
      <w:r w:rsidR="00D574E3">
        <w:rPr>
          <w:rFonts w:ascii="Courier New" w:hAnsi="Courier New" w:cs="Courier New"/>
          <w:b/>
          <w:i/>
          <w:sz w:val="22"/>
          <w:szCs w:val="22"/>
        </w:rPr>
        <w:t>0</w:t>
      </w:r>
      <w:r w:rsidR="006842C3">
        <w:rPr>
          <w:rFonts w:ascii="Courier New" w:hAnsi="Courier New" w:cs="Courier New"/>
          <w:b/>
          <w:i/>
          <w:sz w:val="22"/>
          <w:szCs w:val="22"/>
        </w:rPr>
        <w:t>2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o Poder Executivo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BD0C36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“</w:t>
      </w:r>
      <w:r w:rsidR="006842C3">
        <w:rPr>
          <w:rFonts w:ascii="Courier New" w:hAnsi="Courier New" w:cs="Courier New"/>
          <w:b/>
          <w:i/>
          <w:sz w:val="22"/>
          <w:szCs w:val="22"/>
        </w:rPr>
        <w:t>Autoriza o Poder Executivo a transferir recursos financeiros (Subvenção Social) para a Sociedade Hospitalar São Lucas</w:t>
      </w:r>
      <w:r w:rsidR="00E91F03" w:rsidRPr="00BD0C36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D574E3" w:rsidRPr="00CD4134" w:rsidRDefault="00D574E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29112C">
        <w:rPr>
          <w:rFonts w:ascii="Courier New" w:hAnsi="Courier New" w:cs="Courier New"/>
          <w:sz w:val="22"/>
          <w:szCs w:val="22"/>
        </w:rPr>
        <w:t>,</w:t>
      </w:r>
      <w:r w:rsidR="008406F7">
        <w:rPr>
          <w:rFonts w:ascii="Courier New" w:hAnsi="Courier New" w:cs="Courier New"/>
          <w:sz w:val="22"/>
          <w:szCs w:val="22"/>
        </w:rPr>
        <w:t xml:space="preserve"> Finanças, Orçamento e Fiscalização</w:t>
      </w:r>
      <w:r w:rsidR="0029112C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 xml:space="preserve">, manifestam seu parecer favorável à </w:t>
      </w:r>
      <w:r w:rsidR="00D574E3">
        <w:rPr>
          <w:rFonts w:ascii="Courier New" w:hAnsi="Courier New" w:cs="Courier New"/>
          <w:sz w:val="22"/>
          <w:szCs w:val="22"/>
        </w:rPr>
        <w:t>“</w:t>
      </w:r>
      <w:r w:rsidRPr="00D574E3">
        <w:rPr>
          <w:rFonts w:ascii="Courier New" w:hAnsi="Courier New" w:cs="Courier New"/>
          <w:i/>
          <w:sz w:val="22"/>
          <w:szCs w:val="22"/>
          <w:u w:val="single"/>
        </w:rPr>
        <w:t>tramitação</w:t>
      </w:r>
      <w:r w:rsidR="00D574E3">
        <w:rPr>
          <w:rFonts w:ascii="Courier New" w:hAnsi="Courier New" w:cs="Courier New"/>
          <w:i/>
          <w:sz w:val="22"/>
          <w:szCs w:val="22"/>
          <w:u w:val="single"/>
        </w:rPr>
        <w:t>”</w:t>
      </w:r>
      <w:r w:rsidRPr="00A15CBC">
        <w:rPr>
          <w:rFonts w:ascii="Courier New" w:hAnsi="Courier New" w:cs="Courier New"/>
          <w:sz w:val="22"/>
          <w:szCs w:val="22"/>
        </w:rPr>
        <w:t xml:space="preserve">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 legislativa, legitimidade e objeto,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2A0CBB">
        <w:rPr>
          <w:rFonts w:ascii="Courier New" w:hAnsi="Courier New" w:cs="Courier New"/>
          <w:sz w:val="22"/>
          <w:szCs w:val="22"/>
        </w:rPr>
        <w:t xml:space="preserve">tendo por finalidade </w:t>
      </w:r>
      <w:r w:rsidR="0029112C">
        <w:rPr>
          <w:rFonts w:ascii="Courier New" w:hAnsi="Courier New" w:cs="Courier New"/>
          <w:sz w:val="22"/>
          <w:szCs w:val="22"/>
        </w:rPr>
        <w:t>a</w:t>
      </w:r>
      <w:r w:rsidR="006842C3">
        <w:rPr>
          <w:rFonts w:ascii="Courier New" w:hAnsi="Courier New" w:cs="Courier New"/>
          <w:sz w:val="22"/>
          <w:szCs w:val="22"/>
        </w:rPr>
        <w:t xml:space="preserve"> transferência dos recursos financeiros que vem sendo transferido para a Sociedade Hospitalar São Lucas, e assim garantir a manutenção, qualidade e atendimento do Hospital</w:t>
      </w:r>
      <w:r w:rsidR="00FB4437">
        <w:rPr>
          <w:rFonts w:ascii="Courier New" w:hAnsi="Courier New" w:cs="Courier New"/>
          <w:sz w:val="22"/>
          <w:szCs w:val="22"/>
        </w:rPr>
        <w:t>.</w:t>
      </w:r>
      <w:r w:rsidR="00E2019A">
        <w:rPr>
          <w:rFonts w:ascii="Courier New" w:hAnsi="Courier New" w:cs="Courier New"/>
          <w:sz w:val="22"/>
          <w:szCs w:val="22"/>
        </w:rPr>
        <w:t xml:space="preserve"> É o parecer.</w:t>
      </w:r>
      <w:r w:rsidR="0029112C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Enz, em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29112C">
        <w:rPr>
          <w:rFonts w:ascii="Courier New" w:hAnsi="Courier New" w:cs="Courier New"/>
          <w:sz w:val="22"/>
          <w:szCs w:val="22"/>
        </w:rPr>
        <w:t xml:space="preserve">07 de março </w:t>
      </w:r>
      <w:r w:rsidR="00E91F03" w:rsidRPr="00A15CBC">
        <w:rPr>
          <w:rFonts w:ascii="Courier New" w:hAnsi="Courier New" w:cs="Courier New"/>
          <w:sz w:val="22"/>
          <w:szCs w:val="22"/>
        </w:rPr>
        <w:t>de 201</w:t>
      </w:r>
      <w:r w:rsidR="002A0CBB">
        <w:rPr>
          <w:rFonts w:ascii="Courier New" w:hAnsi="Courier New" w:cs="Courier New"/>
          <w:sz w:val="22"/>
          <w:szCs w:val="22"/>
        </w:rPr>
        <w:t>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29112C">
        <w:rPr>
          <w:rFonts w:ascii="Courier New" w:hAnsi="Courier New" w:cs="Courier New"/>
          <w:sz w:val="22"/>
          <w:szCs w:val="22"/>
        </w:rPr>
        <w:t xml:space="preserve"> 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8C3122">
        <w:rPr>
          <w:rFonts w:ascii="Courier New" w:hAnsi="Courier New" w:cs="Courier New"/>
          <w:sz w:val="22"/>
          <w:szCs w:val="22"/>
        </w:rPr>
        <w:t xml:space="preserve"> </w:t>
      </w:r>
      <w:r w:rsidR="00FC1F32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235E14" w:rsidRDefault="00235E14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29112C" w:rsidRDefault="00631800" w:rsidP="00712662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9112C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9112C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FB4437" w:rsidRPr="00FB4437" w:rsidRDefault="00FB4437" w:rsidP="00712662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 w:rsidR="008C3122">
        <w:rPr>
          <w:rFonts w:ascii="Courier New" w:hAnsi="Courier New" w:cs="Courier New"/>
          <w:sz w:val="20"/>
        </w:rPr>
        <w:t xml:space="preserve"> (</w:t>
      </w:r>
      <w:r w:rsidR="00E5598B" w:rsidRPr="00A15CBC">
        <w:rPr>
          <w:rFonts w:ascii="Courier New" w:hAnsi="Courier New" w:cs="Courier New"/>
          <w:sz w:val="20"/>
        </w:rPr>
        <w:t>Presidente</w:t>
      </w:r>
      <w:r w:rsidR="008C3122">
        <w:rPr>
          <w:rFonts w:ascii="Courier New" w:hAnsi="Courier New" w:cs="Courier New"/>
          <w:sz w:val="20"/>
        </w:rPr>
        <w:t>)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8C3122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r w:rsidR="002A0CBB">
        <w:rPr>
          <w:rFonts w:ascii="Courier New" w:hAnsi="Courier New" w:cs="Courier New"/>
          <w:sz w:val="20"/>
        </w:rPr>
        <w:t>Izabel Cristina da Silva Souza</w:t>
      </w:r>
      <w:r w:rsidR="006C07F0">
        <w:rPr>
          <w:rFonts w:ascii="Courier New" w:hAnsi="Courier New" w:cs="Courier New"/>
          <w:sz w:val="20"/>
        </w:rPr>
        <w:t>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 xml:space="preserve">) </w:t>
      </w: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8406F7" w:rsidRPr="0029112C" w:rsidRDefault="008406F7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FB4437" w:rsidRPr="00FB4437" w:rsidRDefault="00FB4437" w:rsidP="008406F7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Presidente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>)</w:t>
      </w:r>
    </w:p>
    <w:p w:rsidR="0029112C" w:rsidRPr="0029112C" w:rsidRDefault="0029112C" w:rsidP="0029112C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Educação, cultura, desporto, saúde, assistência social, defesa do consumidor, dos direitos do homem e da mulher, da cidadania, dos direitos humanos e meio ambiente.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p w:rsidR="0029112C" w:rsidRDefault="0029112C" w:rsidP="008406F7">
      <w:pPr>
        <w:jc w:val="both"/>
        <w:rPr>
          <w:rFonts w:ascii="Courier New" w:hAnsi="Courier New" w:cs="Courier New"/>
          <w:sz w:val="20"/>
        </w:rPr>
      </w:pPr>
    </w:p>
    <w:sectPr w:rsidR="0029112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429D9"/>
    <w:rsid w:val="000B3E3C"/>
    <w:rsid w:val="000E6F8E"/>
    <w:rsid w:val="001B2322"/>
    <w:rsid w:val="001B44D5"/>
    <w:rsid w:val="001B46A2"/>
    <w:rsid w:val="00235E14"/>
    <w:rsid w:val="00253E74"/>
    <w:rsid w:val="0029112C"/>
    <w:rsid w:val="002A0CBB"/>
    <w:rsid w:val="00314A64"/>
    <w:rsid w:val="003328AE"/>
    <w:rsid w:val="00373F0B"/>
    <w:rsid w:val="00391192"/>
    <w:rsid w:val="003A220A"/>
    <w:rsid w:val="003C066E"/>
    <w:rsid w:val="0045031F"/>
    <w:rsid w:val="00483798"/>
    <w:rsid w:val="004D05EE"/>
    <w:rsid w:val="00501DB9"/>
    <w:rsid w:val="00540129"/>
    <w:rsid w:val="005D1F25"/>
    <w:rsid w:val="006169E6"/>
    <w:rsid w:val="00626D14"/>
    <w:rsid w:val="00631800"/>
    <w:rsid w:val="0065403E"/>
    <w:rsid w:val="00670F7E"/>
    <w:rsid w:val="00680046"/>
    <w:rsid w:val="006842C3"/>
    <w:rsid w:val="006A0A6C"/>
    <w:rsid w:val="006C07F0"/>
    <w:rsid w:val="00712662"/>
    <w:rsid w:val="007226CB"/>
    <w:rsid w:val="00722FF0"/>
    <w:rsid w:val="007241D0"/>
    <w:rsid w:val="00795F3A"/>
    <w:rsid w:val="007A2C09"/>
    <w:rsid w:val="007C782E"/>
    <w:rsid w:val="007D3931"/>
    <w:rsid w:val="008406F7"/>
    <w:rsid w:val="00860773"/>
    <w:rsid w:val="008C3122"/>
    <w:rsid w:val="008D2215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0C36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52BA0"/>
    <w:rsid w:val="00D574E3"/>
    <w:rsid w:val="00DC4EEB"/>
    <w:rsid w:val="00DD4F30"/>
    <w:rsid w:val="00DF3942"/>
    <w:rsid w:val="00E13B34"/>
    <w:rsid w:val="00E2019A"/>
    <w:rsid w:val="00E5598B"/>
    <w:rsid w:val="00E84070"/>
    <w:rsid w:val="00E91F03"/>
    <w:rsid w:val="00EA0A0B"/>
    <w:rsid w:val="00EF7F76"/>
    <w:rsid w:val="00F95B7F"/>
    <w:rsid w:val="00FB196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E073-0186-40B0-9B56-7651903D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3-07T12:07:00Z</cp:lastPrinted>
  <dcterms:created xsi:type="dcterms:W3CDTF">2016-03-07T12:17:00Z</dcterms:created>
  <dcterms:modified xsi:type="dcterms:W3CDTF">2016-03-07T12:17:00Z</dcterms:modified>
</cp:coreProperties>
</file>